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FC" w:rsidRPr="002303FC" w:rsidRDefault="002303FC" w:rsidP="00412C2B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02CB4" w:rsidRPr="002303FC" w:rsidRDefault="00412C2B" w:rsidP="00412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3FC">
        <w:rPr>
          <w:rFonts w:ascii="Times New Roman" w:hAnsi="Times New Roman" w:cs="Times New Roman"/>
          <w:b/>
          <w:sz w:val="28"/>
          <w:szCs w:val="28"/>
        </w:rPr>
        <w:t xml:space="preserve">РАСПОРЕД ПИСМЕНИХ ЗАДАТАКА И КОНТРОЛНИХ ВЕЖБИ ЗА  </w:t>
      </w:r>
      <w:r w:rsidR="00530A78" w:rsidRPr="002303FC">
        <w:rPr>
          <w:rFonts w:ascii="Times New Roman" w:hAnsi="Times New Roman" w:cs="Times New Roman"/>
          <w:b/>
          <w:sz w:val="28"/>
          <w:szCs w:val="28"/>
        </w:rPr>
        <w:t xml:space="preserve">ПРВО </w:t>
      </w:r>
      <w:r w:rsidRPr="002303FC">
        <w:rPr>
          <w:rFonts w:ascii="Times New Roman" w:hAnsi="Times New Roman" w:cs="Times New Roman"/>
          <w:b/>
          <w:sz w:val="28"/>
          <w:szCs w:val="28"/>
        </w:rPr>
        <w:t xml:space="preserve"> ПОЛУГОДИШТЕ ШКОЛСКЕ 20</w:t>
      </w:r>
      <w:r w:rsidR="00552BFD" w:rsidRPr="002303FC">
        <w:rPr>
          <w:rFonts w:ascii="Times New Roman" w:hAnsi="Times New Roman" w:cs="Times New Roman"/>
          <w:b/>
          <w:sz w:val="28"/>
          <w:szCs w:val="28"/>
        </w:rPr>
        <w:t>20</w:t>
      </w:r>
      <w:r w:rsidRPr="002303FC">
        <w:rPr>
          <w:rFonts w:ascii="Times New Roman" w:hAnsi="Times New Roman" w:cs="Times New Roman"/>
          <w:b/>
          <w:sz w:val="28"/>
          <w:szCs w:val="28"/>
        </w:rPr>
        <w:t>/20</w:t>
      </w:r>
      <w:r w:rsidR="00530A78" w:rsidRPr="002303FC">
        <w:rPr>
          <w:rFonts w:ascii="Times New Roman" w:hAnsi="Times New Roman" w:cs="Times New Roman"/>
          <w:b/>
          <w:sz w:val="28"/>
          <w:szCs w:val="28"/>
        </w:rPr>
        <w:t>2</w:t>
      </w:r>
      <w:r w:rsidR="00552BFD" w:rsidRPr="002303FC">
        <w:rPr>
          <w:rFonts w:ascii="Times New Roman" w:hAnsi="Times New Roman" w:cs="Times New Roman"/>
          <w:b/>
          <w:sz w:val="28"/>
          <w:szCs w:val="28"/>
        </w:rPr>
        <w:t>1</w:t>
      </w:r>
      <w:r w:rsidRPr="002303F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1124"/>
        <w:gridCol w:w="1302"/>
        <w:gridCol w:w="1118"/>
        <w:gridCol w:w="1932"/>
        <w:gridCol w:w="539"/>
        <w:gridCol w:w="1932"/>
        <w:gridCol w:w="539"/>
        <w:gridCol w:w="1932"/>
        <w:gridCol w:w="574"/>
        <w:gridCol w:w="1897"/>
        <w:gridCol w:w="539"/>
      </w:tblGrid>
      <w:tr w:rsidR="002303FC" w:rsidRPr="002303FC" w:rsidTr="002303FC">
        <w:tc>
          <w:tcPr>
            <w:tcW w:w="1124" w:type="dxa"/>
            <w:shd w:val="clear" w:color="auto" w:fill="F2F2F2" w:themeFill="background1" w:themeFillShade="F2"/>
          </w:tcPr>
          <w:p w:rsidR="00412C2B" w:rsidRPr="002303FC" w:rsidRDefault="00412C2B" w:rsidP="00412C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30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12C2B" w:rsidRPr="002303FC" w:rsidRDefault="00412C2B" w:rsidP="00412C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b/>
                <w:sz w:val="24"/>
                <w:szCs w:val="24"/>
              </w:rPr>
              <w:t>НЕДЕЉА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12C2B" w:rsidRPr="002303FC" w:rsidRDefault="00412C2B" w:rsidP="00412C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</w:p>
        </w:tc>
        <w:tc>
          <w:tcPr>
            <w:tcW w:w="2471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12C2B" w:rsidRPr="002303FC" w:rsidRDefault="00412C2B" w:rsidP="00412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b/>
                <w:sz w:val="24"/>
                <w:szCs w:val="24"/>
              </w:rPr>
              <w:t>5.РАЗРЕД</w:t>
            </w:r>
          </w:p>
        </w:tc>
        <w:tc>
          <w:tcPr>
            <w:tcW w:w="2471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12C2B" w:rsidRPr="002303FC" w:rsidRDefault="00412C2B" w:rsidP="00412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b/>
                <w:sz w:val="24"/>
                <w:szCs w:val="24"/>
              </w:rPr>
              <w:t>6.РАЗРЕД</w:t>
            </w:r>
          </w:p>
        </w:tc>
        <w:tc>
          <w:tcPr>
            <w:tcW w:w="250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12C2B" w:rsidRPr="002303FC" w:rsidRDefault="00412C2B" w:rsidP="00412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b/>
                <w:sz w:val="24"/>
                <w:szCs w:val="24"/>
              </w:rPr>
              <w:t>7.РАЗРЕД</w:t>
            </w:r>
          </w:p>
        </w:tc>
        <w:tc>
          <w:tcPr>
            <w:tcW w:w="243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12C2B" w:rsidRPr="002303FC" w:rsidRDefault="00412C2B" w:rsidP="00412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03FC">
              <w:rPr>
                <w:rFonts w:ascii="Times New Roman" w:hAnsi="Times New Roman" w:cs="Times New Roman"/>
                <w:b/>
                <w:sz w:val="24"/>
                <w:szCs w:val="24"/>
              </w:rPr>
              <w:t>8.РАЗРЕД</w:t>
            </w:r>
          </w:p>
          <w:p w:rsidR="002303FC" w:rsidRPr="002303FC" w:rsidRDefault="002303FC" w:rsidP="00412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2303FC" w:rsidRPr="002303FC" w:rsidTr="002303FC">
        <w:trPr>
          <w:trHeight w:val="179"/>
        </w:trPr>
        <w:tc>
          <w:tcPr>
            <w:tcW w:w="112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9219C" w:rsidRPr="002303FC" w:rsidRDefault="0079219C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03FC">
              <w:rPr>
                <w:rFonts w:ascii="Times New Roman" w:hAnsi="Times New Roman" w:cs="Times New Roman"/>
                <w:b/>
                <w:sz w:val="32"/>
                <w:szCs w:val="32"/>
              </w:rPr>
              <w:t>ДЕЦЕМБАР</w:t>
            </w:r>
          </w:p>
        </w:tc>
        <w:tc>
          <w:tcPr>
            <w:tcW w:w="1302" w:type="dxa"/>
            <w:vMerge w:val="restart"/>
            <w:shd w:val="clear" w:color="auto" w:fill="FFFFFF" w:themeFill="background1"/>
            <w:vAlign w:val="center"/>
          </w:tcPr>
          <w:p w:rsidR="0079219C" w:rsidRPr="002303FC" w:rsidRDefault="0079219C" w:rsidP="00A9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  <w:vAlign w:val="center"/>
          </w:tcPr>
          <w:p w:rsidR="0079219C" w:rsidRPr="002303FC" w:rsidRDefault="0079219C" w:rsidP="0055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30-4.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2303FC" w:rsidRDefault="002303F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219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  <w:p w:rsidR="002303FC" w:rsidRPr="002303FC" w:rsidRDefault="002303F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FC" w:rsidRPr="002303FC" w:rsidTr="002303FC">
        <w:tc>
          <w:tcPr>
            <w:tcW w:w="1124" w:type="dxa"/>
            <w:vMerge/>
            <w:shd w:val="clear" w:color="auto" w:fill="F2F2F2" w:themeFill="background1" w:themeFillShade="F2"/>
          </w:tcPr>
          <w:p w:rsidR="0079219C" w:rsidRPr="002303FC" w:rsidRDefault="0079219C" w:rsidP="0041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219C" w:rsidRPr="002303FC" w:rsidRDefault="0079219C" w:rsidP="00A9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219C" w:rsidRPr="002303FC" w:rsidRDefault="0079219C" w:rsidP="00A9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93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219C" w:rsidRPr="002303FC" w:rsidRDefault="0079219C" w:rsidP="00A4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219C" w:rsidRPr="002303FC" w:rsidRDefault="0079219C" w:rsidP="00A4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Немачки језик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89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03FC" w:rsidRPr="002303FC" w:rsidRDefault="002303F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303FC" w:rsidRPr="002303FC" w:rsidRDefault="002303F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219C" w:rsidRPr="002303FC" w:rsidRDefault="0079219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</w:tr>
      <w:tr w:rsidR="002303FC" w:rsidRPr="002303FC" w:rsidTr="002303FC">
        <w:tc>
          <w:tcPr>
            <w:tcW w:w="1124" w:type="dxa"/>
            <w:vMerge/>
            <w:shd w:val="clear" w:color="auto" w:fill="F2F2F2" w:themeFill="background1" w:themeFillShade="F2"/>
          </w:tcPr>
          <w:p w:rsidR="008B56EC" w:rsidRPr="002303FC" w:rsidRDefault="008B56EC" w:rsidP="0041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shd w:val="clear" w:color="auto" w:fill="F2F2F2" w:themeFill="background1" w:themeFillShade="F2"/>
            <w:vAlign w:val="center"/>
          </w:tcPr>
          <w:p w:rsidR="008B56EC" w:rsidRPr="002303FC" w:rsidRDefault="008B56EC" w:rsidP="00A9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18" w:type="dxa"/>
            <w:vMerge w:val="restart"/>
            <w:shd w:val="clear" w:color="auto" w:fill="F2F2F2" w:themeFill="background1" w:themeFillShade="F2"/>
            <w:vAlign w:val="center"/>
          </w:tcPr>
          <w:p w:rsidR="008B56EC" w:rsidRPr="002303FC" w:rsidRDefault="008B56EC" w:rsidP="0055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7-11.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2B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Немачки језик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2B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2303FC" w:rsidRPr="002303FC" w:rsidRDefault="002303F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  <w:p w:rsidR="002303FC" w:rsidRPr="002303FC" w:rsidRDefault="002303F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2303FC" w:rsidRPr="002303FC" w:rsidTr="002303FC">
        <w:tc>
          <w:tcPr>
            <w:tcW w:w="1124" w:type="dxa"/>
            <w:vMerge/>
            <w:shd w:val="clear" w:color="auto" w:fill="F2F2F2" w:themeFill="background1" w:themeFillShade="F2"/>
          </w:tcPr>
          <w:p w:rsidR="008B56EC" w:rsidRPr="002303FC" w:rsidRDefault="008B56EC" w:rsidP="0041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B56EC" w:rsidRPr="002303FC" w:rsidRDefault="008B56EC" w:rsidP="0041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B56EC" w:rsidRPr="002303FC" w:rsidRDefault="008B56EC" w:rsidP="0041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56EC" w:rsidRPr="002303FC" w:rsidRDefault="008B56EC" w:rsidP="00A9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56EC" w:rsidRPr="002303FC" w:rsidRDefault="008B56EC" w:rsidP="00A9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303FC" w:rsidRPr="002303FC" w:rsidRDefault="002303F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303FC" w:rsidRPr="002303FC" w:rsidRDefault="002303F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93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56EC" w:rsidRPr="002303FC" w:rsidRDefault="008B56EC" w:rsidP="00A9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56EC" w:rsidRPr="002303FC" w:rsidRDefault="008B56EC" w:rsidP="00A9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56EC" w:rsidRPr="002303FC" w:rsidRDefault="008B56EC" w:rsidP="00EC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B56EC" w:rsidRPr="002303FC" w:rsidRDefault="008B56EC" w:rsidP="00EC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FC" w:rsidRPr="002303FC" w:rsidTr="002303FC">
        <w:tc>
          <w:tcPr>
            <w:tcW w:w="1124" w:type="dxa"/>
            <w:vMerge/>
            <w:shd w:val="clear" w:color="auto" w:fill="F2F2F2" w:themeFill="background1" w:themeFillShade="F2"/>
          </w:tcPr>
          <w:p w:rsidR="008B56EC" w:rsidRPr="002303FC" w:rsidRDefault="008B56EC" w:rsidP="0041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shd w:val="clear" w:color="auto" w:fill="FFFFFF" w:themeFill="background1"/>
            <w:vAlign w:val="center"/>
          </w:tcPr>
          <w:p w:rsidR="008B56EC" w:rsidRPr="002303FC" w:rsidRDefault="008B56EC" w:rsidP="00D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  <w:vAlign w:val="center"/>
          </w:tcPr>
          <w:p w:rsidR="008B56EC" w:rsidRPr="002303FC" w:rsidRDefault="008B56EC" w:rsidP="0055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14-18.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2303FC" w:rsidRPr="002303FC" w:rsidRDefault="002303F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  <w:p w:rsidR="002303FC" w:rsidRPr="002303FC" w:rsidRDefault="002303F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</w:tr>
      <w:tr w:rsidR="002303FC" w:rsidRPr="002303FC" w:rsidTr="002303FC">
        <w:tc>
          <w:tcPr>
            <w:tcW w:w="1124" w:type="dxa"/>
            <w:vMerge/>
            <w:shd w:val="clear" w:color="auto" w:fill="F2F2F2" w:themeFill="background1" w:themeFillShade="F2"/>
          </w:tcPr>
          <w:p w:rsidR="008B56EC" w:rsidRPr="002303FC" w:rsidRDefault="008B56EC" w:rsidP="0041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FFFFFF" w:themeFill="background1"/>
            <w:vAlign w:val="center"/>
          </w:tcPr>
          <w:p w:rsidR="008B56EC" w:rsidRPr="002303FC" w:rsidRDefault="008B56EC" w:rsidP="00D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FFFFFF" w:themeFill="background1"/>
            <w:vAlign w:val="center"/>
          </w:tcPr>
          <w:p w:rsidR="008B56EC" w:rsidRPr="002303FC" w:rsidRDefault="008B56EC" w:rsidP="00D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56EC" w:rsidRPr="002303FC" w:rsidRDefault="008B56EC" w:rsidP="00D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8B56EC" w:rsidRPr="002303FC" w:rsidRDefault="008B56EC" w:rsidP="00D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56EC" w:rsidRPr="002303FC" w:rsidRDefault="008B56EC" w:rsidP="00EC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8B56EC" w:rsidRPr="002303FC" w:rsidRDefault="008B56EC" w:rsidP="00EC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56EC" w:rsidRPr="002303FC" w:rsidRDefault="008B56EC" w:rsidP="00D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8B56EC" w:rsidRPr="002303FC" w:rsidRDefault="008B56EC" w:rsidP="00D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2303FC" w:rsidRPr="002303FC" w:rsidRDefault="002303FC" w:rsidP="00EC6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56EC" w:rsidRDefault="008B56EC" w:rsidP="00EC6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Немачки језик</w:t>
            </w:r>
          </w:p>
          <w:p w:rsidR="002303FC" w:rsidRPr="002303FC" w:rsidRDefault="002303FC" w:rsidP="00EC6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8B56EC" w:rsidRPr="002303FC" w:rsidRDefault="008B56EC" w:rsidP="00EC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F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</w:tr>
      <w:tr w:rsidR="002303FC" w:rsidRPr="002303FC" w:rsidTr="002303FC">
        <w:tc>
          <w:tcPr>
            <w:tcW w:w="1124" w:type="dxa"/>
            <w:vMerge/>
            <w:shd w:val="clear" w:color="auto" w:fill="F2F2F2" w:themeFill="background1" w:themeFillShade="F2"/>
          </w:tcPr>
          <w:p w:rsidR="008B56EC" w:rsidRPr="002303FC" w:rsidRDefault="008B56EC" w:rsidP="0041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shd w:val="clear" w:color="auto" w:fill="F2F2F2" w:themeFill="background1" w:themeFillShade="F2"/>
            <w:vAlign w:val="center"/>
          </w:tcPr>
          <w:p w:rsidR="008B56EC" w:rsidRPr="002303FC" w:rsidRDefault="008B56EC" w:rsidP="00D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shd w:val="clear" w:color="auto" w:fill="F2F2F2" w:themeFill="background1" w:themeFillShade="F2"/>
            <w:vAlign w:val="center"/>
          </w:tcPr>
          <w:p w:rsidR="008B56EC" w:rsidRPr="002303FC" w:rsidRDefault="008B56EC" w:rsidP="0055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2303FC" w:rsidRPr="002303FC" w:rsidRDefault="002303F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EC" w:rsidRPr="002303FC" w:rsidTr="002303FC">
        <w:tc>
          <w:tcPr>
            <w:tcW w:w="1124" w:type="dxa"/>
            <w:vMerge/>
            <w:shd w:val="clear" w:color="auto" w:fill="F2F2F2" w:themeFill="background1" w:themeFillShade="F2"/>
          </w:tcPr>
          <w:p w:rsidR="008B56EC" w:rsidRPr="002303FC" w:rsidRDefault="008B56EC" w:rsidP="0041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56EC" w:rsidRPr="002303FC" w:rsidRDefault="008B56EC" w:rsidP="00D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56EC" w:rsidRPr="002303FC" w:rsidRDefault="008B56EC" w:rsidP="00D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56EC" w:rsidRPr="002303FC" w:rsidRDefault="008B56EC" w:rsidP="00D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56EC" w:rsidRPr="002303FC" w:rsidRDefault="008B56EC" w:rsidP="00D3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56EC" w:rsidRPr="002303FC" w:rsidRDefault="008B56EC" w:rsidP="003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C2B" w:rsidRDefault="00412C2B" w:rsidP="00412C2B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127600" w:rsidRPr="00127600" w:rsidRDefault="00127600" w:rsidP="00412C2B">
      <w:pPr>
        <w:jc w:val="both"/>
        <w:rPr>
          <w:rFonts w:ascii="Times New Roman" w:hAnsi="Times New Roman" w:cs="Times New Roman"/>
          <w:sz w:val="24"/>
          <w:lang w:val="sr-Latn-RS"/>
        </w:rPr>
      </w:pPr>
      <w:bookmarkStart w:id="0" w:name="_GoBack"/>
      <w:bookmarkEnd w:id="0"/>
    </w:p>
    <w:p w:rsidR="002303FC" w:rsidRPr="002303FC" w:rsidRDefault="002303FC" w:rsidP="00412C2B">
      <w:pPr>
        <w:jc w:val="both"/>
        <w:rPr>
          <w:rFonts w:ascii="Times New Roman" w:hAnsi="Times New Roman" w:cs="Times New Roman"/>
          <w:sz w:val="24"/>
          <w:lang w:val="sr-Cyrl-RS"/>
        </w:rPr>
      </w:pPr>
    </w:p>
    <w:sectPr w:rsidR="002303FC" w:rsidRPr="002303FC" w:rsidSect="00D32D53">
      <w:pgSz w:w="15840" w:h="12240" w:orient="landscape"/>
      <w:pgMar w:top="36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2B"/>
    <w:rsid w:val="000219D5"/>
    <w:rsid w:val="00075982"/>
    <w:rsid w:val="000E0626"/>
    <w:rsid w:val="000E2177"/>
    <w:rsid w:val="000E29CE"/>
    <w:rsid w:val="00127600"/>
    <w:rsid w:val="00137A94"/>
    <w:rsid w:val="00137F3D"/>
    <w:rsid w:val="00185C5B"/>
    <w:rsid w:val="00192EF9"/>
    <w:rsid w:val="001A42B1"/>
    <w:rsid w:val="001A51FF"/>
    <w:rsid w:val="001F229B"/>
    <w:rsid w:val="002303FC"/>
    <w:rsid w:val="00267747"/>
    <w:rsid w:val="00282DC7"/>
    <w:rsid w:val="00290082"/>
    <w:rsid w:val="0029330B"/>
    <w:rsid w:val="00302CB4"/>
    <w:rsid w:val="00324DF7"/>
    <w:rsid w:val="0036720F"/>
    <w:rsid w:val="00412C2B"/>
    <w:rsid w:val="00447995"/>
    <w:rsid w:val="00455149"/>
    <w:rsid w:val="004872F8"/>
    <w:rsid w:val="004B0BB1"/>
    <w:rsid w:val="00503679"/>
    <w:rsid w:val="00530A78"/>
    <w:rsid w:val="0053168E"/>
    <w:rsid w:val="00537C9C"/>
    <w:rsid w:val="00552BFD"/>
    <w:rsid w:val="00621DB5"/>
    <w:rsid w:val="007755C9"/>
    <w:rsid w:val="00791DD4"/>
    <w:rsid w:val="0079219C"/>
    <w:rsid w:val="007F5A10"/>
    <w:rsid w:val="0081222C"/>
    <w:rsid w:val="008B294F"/>
    <w:rsid w:val="008B56EC"/>
    <w:rsid w:val="008D23B8"/>
    <w:rsid w:val="00904946"/>
    <w:rsid w:val="00946DE3"/>
    <w:rsid w:val="009D3B4F"/>
    <w:rsid w:val="009E79C0"/>
    <w:rsid w:val="00A04258"/>
    <w:rsid w:val="00A23A15"/>
    <w:rsid w:val="00A33190"/>
    <w:rsid w:val="00A57287"/>
    <w:rsid w:val="00A60B69"/>
    <w:rsid w:val="00A97308"/>
    <w:rsid w:val="00AB5E5D"/>
    <w:rsid w:val="00B52555"/>
    <w:rsid w:val="00B80B14"/>
    <w:rsid w:val="00BD467A"/>
    <w:rsid w:val="00C14705"/>
    <w:rsid w:val="00C1767E"/>
    <w:rsid w:val="00D32D53"/>
    <w:rsid w:val="00D65855"/>
    <w:rsid w:val="00DF7A7A"/>
    <w:rsid w:val="00E0607D"/>
    <w:rsid w:val="00E21CA7"/>
    <w:rsid w:val="00E653CA"/>
    <w:rsid w:val="00E92D53"/>
    <w:rsid w:val="00EE4572"/>
    <w:rsid w:val="00F34DCC"/>
    <w:rsid w:val="00FA1795"/>
    <w:rsid w:val="00FC349D"/>
    <w:rsid w:val="00FD0089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E502-74B7-451B-8F79-A37D6C13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orisnik</cp:lastModifiedBy>
  <cp:revision>2</cp:revision>
  <cp:lastPrinted>2020-09-14T07:17:00Z</cp:lastPrinted>
  <dcterms:created xsi:type="dcterms:W3CDTF">2020-12-07T14:31:00Z</dcterms:created>
  <dcterms:modified xsi:type="dcterms:W3CDTF">2020-12-07T14:31:00Z</dcterms:modified>
</cp:coreProperties>
</file>